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FE64" w14:textId="38FDEF35" w:rsidR="00DA5250" w:rsidRDefault="00C653A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74FA3" wp14:editId="38F09C49">
                <wp:simplePos x="0" y="0"/>
                <wp:positionH relativeFrom="margin">
                  <wp:posOffset>4857750</wp:posOffset>
                </wp:positionH>
                <wp:positionV relativeFrom="paragraph">
                  <wp:posOffset>4876800</wp:posOffset>
                </wp:positionV>
                <wp:extent cx="1800225" cy="13239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A463CF6" w14:textId="04611C6C" w:rsidR="002F2262" w:rsidRPr="00653B11" w:rsidRDefault="00A8588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53B11">
                              <w:rPr>
                                <w:sz w:val="21"/>
                                <w:szCs w:val="21"/>
                              </w:rPr>
                              <w:t>We promote good health and hygiene, including oral health.</w:t>
                            </w:r>
                            <w:r w:rsidR="00001A1D" w:rsidRPr="00653B11">
                              <w:rPr>
                                <w:sz w:val="21"/>
                                <w:szCs w:val="21"/>
                              </w:rPr>
                              <w:t xml:space="preserve"> The children are in involved in cooking</w:t>
                            </w:r>
                            <w:r w:rsidR="00686C9C" w:rsidRPr="00653B11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="00001A1D" w:rsidRPr="00653B11">
                              <w:rPr>
                                <w:sz w:val="21"/>
                                <w:szCs w:val="21"/>
                              </w:rPr>
                              <w:t xml:space="preserve"> preparation</w:t>
                            </w:r>
                            <w:r w:rsidR="00686C9C" w:rsidRPr="00653B11">
                              <w:rPr>
                                <w:sz w:val="21"/>
                                <w:szCs w:val="21"/>
                              </w:rPr>
                              <w:t xml:space="preserve"> and serving</w:t>
                            </w:r>
                            <w:r w:rsidR="00001A1D" w:rsidRPr="00653B11">
                              <w:rPr>
                                <w:sz w:val="21"/>
                                <w:szCs w:val="21"/>
                              </w:rPr>
                              <w:t xml:space="preserve"> of their food</w:t>
                            </w:r>
                            <w:r w:rsidR="00686C9C" w:rsidRPr="00653B11">
                              <w:rPr>
                                <w:sz w:val="21"/>
                                <w:szCs w:val="21"/>
                              </w:rPr>
                              <w:t>, following British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D374F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2.5pt;margin-top:384pt;width:141.7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" fillcolor="white [3201]" strokecolor="#7030a0">
                <v:textbox>
                  <w:txbxContent>
                    <w:p w14:paraId="3A463CF6" w14:textId="04611C6C" w:rsidR="002F2262" w:rsidRPr="00653B11" w:rsidRDefault="00A85889">
                      <w:pPr>
                        <w:rPr>
                          <w:sz w:val="21"/>
                          <w:szCs w:val="21"/>
                        </w:rPr>
                      </w:pPr>
                      <w:r w:rsidRPr="00653B11">
                        <w:rPr>
                          <w:sz w:val="21"/>
                          <w:szCs w:val="21"/>
                        </w:rPr>
                        <w:t>We promote good health and hygiene, including oral health.</w:t>
                      </w:r>
                      <w:r w:rsidR="00001A1D" w:rsidRPr="00653B11">
                        <w:rPr>
                          <w:sz w:val="21"/>
                          <w:szCs w:val="21"/>
                        </w:rPr>
                        <w:t xml:space="preserve"> The children are in involved in cooking</w:t>
                      </w:r>
                      <w:r w:rsidR="00686C9C" w:rsidRPr="00653B11">
                        <w:rPr>
                          <w:sz w:val="21"/>
                          <w:szCs w:val="21"/>
                        </w:rPr>
                        <w:t>,</w:t>
                      </w:r>
                      <w:r w:rsidR="00001A1D" w:rsidRPr="00653B11">
                        <w:rPr>
                          <w:sz w:val="21"/>
                          <w:szCs w:val="21"/>
                        </w:rPr>
                        <w:t xml:space="preserve"> preparation</w:t>
                      </w:r>
                      <w:r w:rsidR="00686C9C" w:rsidRPr="00653B11">
                        <w:rPr>
                          <w:sz w:val="21"/>
                          <w:szCs w:val="21"/>
                        </w:rPr>
                        <w:t xml:space="preserve"> and serving</w:t>
                      </w:r>
                      <w:r w:rsidR="00001A1D" w:rsidRPr="00653B11">
                        <w:rPr>
                          <w:sz w:val="21"/>
                          <w:szCs w:val="21"/>
                        </w:rPr>
                        <w:t xml:space="preserve"> of their food</w:t>
                      </w:r>
                      <w:r w:rsidR="00686C9C" w:rsidRPr="00653B11">
                        <w:rPr>
                          <w:sz w:val="21"/>
                          <w:szCs w:val="21"/>
                        </w:rPr>
                        <w:t>, following British Valu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8C5AD" wp14:editId="4E37576C">
                <wp:simplePos x="0" y="0"/>
                <wp:positionH relativeFrom="margin">
                  <wp:posOffset>4953000</wp:posOffset>
                </wp:positionH>
                <wp:positionV relativeFrom="paragraph">
                  <wp:posOffset>4133850</wp:posOffset>
                </wp:positionV>
                <wp:extent cx="249555" cy="609600"/>
                <wp:effectExtent l="0" t="0" r="5524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823B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90pt;margin-top:325.5pt;width:19.6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 w:rsidR="004123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98552" wp14:editId="7FC8E9AA">
                <wp:simplePos x="0" y="0"/>
                <wp:positionH relativeFrom="column">
                  <wp:posOffset>-323850</wp:posOffset>
                </wp:positionH>
                <wp:positionV relativeFrom="paragraph">
                  <wp:posOffset>2533650</wp:posOffset>
                </wp:positionV>
                <wp:extent cx="1485900" cy="23431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9D8D13D" w14:textId="78EF6B55" w:rsidR="000D24F4" w:rsidRPr="00B05CE9" w:rsidRDefault="000D24F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05CE9">
                              <w:rPr>
                                <w:sz w:val="21"/>
                                <w:szCs w:val="21"/>
                              </w:rPr>
                              <w:t>We use our forest school</w:t>
                            </w:r>
                            <w:r w:rsidR="00010E87" w:rsidRPr="00B05CE9">
                              <w:rPr>
                                <w:sz w:val="21"/>
                                <w:szCs w:val="21"/>
                              </w:rPr>
                              <w:t xml:space="preserve"> style garden to enhance physical development</w:t>
                            </w:r>
                            <w:r w:rsidR="00516C5F" w:rsidRPr="00B05CE9">
                              <w:rPr>
                                <w:sz w:val="21"/>
                                <w:szCs w:val="21"/>
                              </w:rPr>
                              <w:t xml:space="preserve">, as well as Understanding the world, </w:t>
                            </w:r>
                            <w:r w:rsidR="00920D15" w:rsidRPr="00B05CE9">
                              <w:rPr>
                                <w:sz w:val="21"/>
                                <w:szCs w:val="21"/>
                              </w:rPr>
                              <w:t>watching what is happening beyond the nursery boundaries and exploring nature together.</w:t>
                            </w:r>
                            <w:r w:rsidR="00B05CE9">
                              <w:rPr>
                                <w:sz w:val="21"/>
                                <w:szCs w:val="21"/>
                              </w:rPr>
                              <w:t xml:space="preserve"> We encourage all children to explore in all wea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79855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25.5pt;margin-top:199.5pt;width:117pt;height:18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" fillcolor="white [3201]" strokecolor="#7030a0">
                <v:textbox>
                  <w:txbxContent>
                    <w:p w14:paraId="09D8D13D" w14:textId="78EF6B55" w:rsidR="000D24F4" w:rsidRPr="00B05CE9" w:rsidRDefault="000D24F4">
                      <w:pPr>
                        <w:rPr>
                          <w:sz w:val="21"/>
                          <w:szCs w:val="21"/>
                        </w:rPr>
                      </w:pPr>
                      <w:r w:rsidRPr="00B05CE9">
                        <w:rPr>
                          <w:sz w:val="21"/>
                          <w:szCs w:val="21"/>
                        </w:rPr>
                        <w:t>We use our forest school</w:t>
                      </w:r>
                      <w:r w:rsidR="00010E87" w:rsidRPr="00B05CE9">
                        <w:rPr>
                          <w:sz w:val="21"/>
                          <w:szCs w:val="21"/>
                        </w:rPr>
                        <w:t xml:space="preserve"> style garden to enhance physical development</w:t>
                      </w:r>
                      <w:r w:rsidR="00516C5F" w:rsidRPr="00B05CE9">
                        <w:rPr>
                          <w:sz w:val="21"/>
                          <w:szCs w:val="21"/>
                        </w:rPr>
                        <w:t xml:space="preserve">, as well as Understanding the world, </w:t>
                      </w:r>
                      <w:r w:rsidR="00920D15" w:rsidRPr="00B05CE9">
                        <w:rPr>
                          <w:sz w:val="21"/>
                          <w:szCs w:val="21"/>
                        </w:rPr>
                        <w:t>watching what is happening beyond the nursery boundaries and exploring nature together.</w:t>
                      </w:r>
                      <w:r w:rsidR="00B05CE9">
                        <w:rPr>
                          <w:sz w:val="21"/>
                          <w:szCs w:val="21"/>
                        </w:rPr>
                        <w:t xml:space="preserve"> We encourage all children to explore in all weathers.</w:t>
                      </w:r>
                    </w:p>
                  </w:txbxContent>
                </v:textbox>
              </v:shape>
            </w:pict>
          </mc:Fallback>
        </mc:AlternateContent>
      </w:r>
      <w:r w:rsidR="00EB3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AAF30" wp14:editId="48EB0F9E">
                <wp:simplePos x="0" y="0"/>
                <wp:positionH relativeFrom="column">
                  <wp:posOffset>7635240</wp:posOffset>
                </wp:positionH>
                <wp:positionV relativeFrom="paragraph">
                  <wp:posOffset>4676775</wp:posOffset>
                </wp:positionV>
                <wp:extent cx="2404110" cy="962025"/>
                <wp:effectExtent l="0" t="0" r="152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71BFDAE" w14:textId="02D25C02" w:rsidR="00AD142F" w:rsidRPr="00653B11" w:rsidRDefault="00AD14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53B11">
                              <w:rPr>
                                <w:sz w:val="21"/>
                                <w:szCs w:val="21"/>
                              </w:rPr>
                              <w:t>We use Letters and Sounds, to promote early language skills both inside and outside. It is</w:t>
                            </w:r>
                            <w:r w:rsidR="00001A1D" w:rsidRPr="00653B11">
                              <w:rPr>
                                <w:sz w:val="21"/>
                                <w:szCs w:val="21"/>
                              </w:rPr>
                              <w:t xml:space="preserve"> utilised</w:t>
                            </w:r>
                            <w:r w:rsidRPr="00653B11">
                              <w:rPr>
                                <w:sz w:val="21"/>
                                <w:szCs w:val="21"/>
                              </w:rPr>
                              <w:t xml:space="preserve"> in our daily routines as well as adult</w:t>
                            </w:r>
                            <w:r w:rsidR="00001A1D" w:rsidRPr="00653B11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Pr="00653B11">
                              <w:rPr>
                                <w:sz w:val="21"/>
                                <w:szCs w:val="21"/>
                              </w:rPr>
                              <w:t xml:space="preserve">led on </w:t>
                            </w:r>
                            <w:r w:rsidR="002F2262" w:rsidRPr="00653B11">
                              <w:rPr>
                                <w:sz w:val="21"/>
                                <w:szCs w:val="21"/>
                              </w:rPr>
                              <w:t>our weekly</w:t>
                            </w:r>
                            <w:r w:rsidRPr="00653B11">
                              <w:rPr>
                                <w:sz w:val="21"/>
                                <w:szCs w:val="21"/>
                              </w:rPr>
                              <w:t xml:space="preserve">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7AAF30" id="Text Box 6" o:spid="_x0000_s1027" type="#_x0000_t202" style="position:absolute;margin-left:601.2pt;margin-top:368.25pt;width:189.3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" fillcolor="white [3201]" strokecolor="#7030a0">
                <v:textbox>
                  <w:txbxContent>
                    <w:p w14:paraId="571BFDAE" w14:textId="02D25C02" w:rsidR="00AD142F" w:rsidRPr="00653B11" w:rsidRDefault="00AD142F">
                      <w:pPr>
                        <w:rPr>
                          <w:sz w:val="21"/>
                          <w:szCs w:val="21"/>
                        </w:rPr>
                      </w:pPr>
                      <w:r w:rsidRPr="00653B11">
                        <w:rPr>
                          <w:sz w:val="21"/>
                          <w:szCs w:val="21"/>
                        </w:rPr>
                        <w:t>We use Letters and Sounds, to promote early language skills both inside and outside. It is</w:t>
                      </w:r>
                      <w:r w:rsidR="00001A1D" w:rsidRPr="00653B11">
                        <w:rPr>
                          <w:sz w:val="21"/>
                          <w:szCs w:val="21"/>
                        </w:rPr>
                        <w:t xml:space="preserve"> utilised</w:t>
                      </w:r>
                      <w:r w:rsidRPr="00653B11">
                        <w:rPr>
                          <w:sz w:val="21"/>
                          <w:szCs w:val="21"/>
                        </w:rPr>
                        <w:t xml:space="preserve"> in our daily routines as well as adult</w:t>
                      </w:r>
                      <w:r w:rsidR="00001A1D" w:rsidRPr="00653B11">
                        <w:rPr>
                          <w:sz w:val="21"/>
                          <w:szCs w:val="21"/>
                        </w:rPr>
                        <w:t>-</w:t>
                      </w:r>
                      <w:r w:rsidRPr="00653B11">
                        <w:rPr>
                          <w:sz w:val="21"/>
                          <w:szCs w:val="21"/>
                        </w:rPr>
                        <w:t xml:space="preserve">led on </w:t>
                      </w:r>
                      <w:r w:rsidR="002F2262" w:rsidRPr="00653B11">
                        <w:rPr>
                          <w:sz w:val="21"/>
                          <w:szCs w:val="21"/>
                        </w:rPr>
                        <w:t>our weekly</w:t>
                      </w:r>
                      <w:r w:rsidRPr="00653B11">
                        <w:rPr>
                          <w:sz w:val="21"/>
                          <w:szCs w:val="21"/>
                        </w:rPr>
                        <w:t xml:space="preserve"> planning.</w:t>
                      </w:r>
                    </w:p>
                  </w:txbxContent>
                </v:textbox>
              </v:shape>
            </w:pict>
          </mc:Fallback>
        </mc:AlternateContent>
      </w:r>
      <w:r w:rsidR="00EB3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FB773" wp14:editId="6377CC7A">
                <wp:simplePos x="0" y="0"/>
                <wp:positionH relativeFrom="column">
                  <wp:posOffset>5762625</wp:posOffset>
                </wp:positionH>
                <wp:positionV relativeFrom="paragraph">
                  <wp:posOffset>3562350</wp:posOffset>
                </wp:positionV>
                <wp:extent cx="1666875" cy="1076325"/>
                <wp:effectExtent l="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1DE1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53.75pt;margin-top:280.5pt;width:131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" strokecolor="#7030a0" strokeweight=".5pt">
                <v:stroke endarrow="block" joinstyle="miter"/>
              </v:shape>
            </w:pict>
          </mc:Fallback>
        </mc:AlternateContent>
      </w:r>
      <w:r w:rsidR="00EB32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DCBBD" wp14:editId="5B5070FF">
                <wp:simplePos x="0" y="0"/>
                <wp:positionH relativeFrom="column">
                  <wp:posOffset>7258050</wp:posOffset>
                </wp:positionH>
                <wp:positionV relativeFrom="paragraph">
                  <wp:posOffset>1981200</wp:posOffset>
                </wp:positionV>
                <wp:extent cx="1546860" cy="115252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98D53C8" w14:textId="125B9204" w:rsidR="00686C9C" w:rsidRPr="00561517" w:rsidRDefault="00686C9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sz w:val="21"/>
                                <w:szCs w:val="21"/>
                              </w:rPr>
                              <w:t>We are mindful of supporting children to be ‘school ready’ particularly fine motor skills and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2DCBBD" id="Text Box 1" o:spid="_x0000_s1028" type="#_x0000_t202" style="position:absolute;margin-left:571.5pt;margin-top:156pt;width:121.8pt;height:9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" fillcolor="white [3201]" strokecolor="#7030a0">
                <v:textbox>
                  <w:txbxContent>
                    <w:p w14:paraId="398D53C8" w14:textId="125B9204" w:rsidR="00686C9C" w:rsidRPr="00561517" w:rsidRDefault="00686C9C">
                      <w:pPr>
                        <w:rPr>
                          <w:sz w:val="21"/>
                          <w:szCs w:val="21"/>
                        </w:rPr>
                      </w:pPr>
                      <w:r w:rsidRPr="00561517">
                        <w:rPr>
                          <w:sz w:val="21"/>
                          <w:szCs w:val="21"/>
                        </w:rPr>
                        <w:t>We are mindful of supporting children to be ‘school ready’ particularly fine motor skills and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5175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7D659" wp14:editId="2B9E0CC0">
                <wp:simplePos x="0" y="0"/>
                <wp:positionH relativeFrom="column">
                  <wp:posOffset>-295275</wp:posOffset>
                </wp:positionH>
                <wp:positionV relativeFrom="paragraph">
                  <wp:posOffset>857250</wp:posOffset>
                </wp:positionV>
                <wp:extent cx="1200150" cy="15811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AA5A88" w14:textId="5F062C31" w:rsidR="00725972" w:rsidRPr="00B05CE9" w:rsidRDefault="0072597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05CE9">
                              <w:rPr>
                                <w:sz w:val="21"/>
                                <w:szCs w:val="21"/>
                              </w:rPr>
                              <w:t xml:space="preserve">We use continuous provision to </w:t>
                            </w:r>
                            <w:r w:rsidR="00164C0B" w:rsidRPr="00B05CE9">
                              <w:rPr>
                                <w:sz w:val="21"/>
                                <w:szCs w:val="21"/>
                              </w:rPr>
                              <w:t>enhance</w:t>
                            </w:r>
                            <w:r w:rsidRPr="00B05CE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64C0B" w:rsidRPr="00B05CE9">
                              <w:rPr>
                                <w:sz w:val="21"/>
                                <w:szCs w:val="21"/>
                              </w:rPr>
                              <w:t>children’s</w:t>
                            </w:r>
                            <w:r w:rsidRPr="00B05CE9">
                              <w:rPr>
                                <w:sz w:val="21"/>
                                <w:szCs w:val="21"/>
                              </w:rPr>
                              <w:t xml:space="preserve"> learning within our enabling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E7D659" id="Text Box 33" o:spid="_x0000_s1029" type="#_x0000_t202" style="position:absolute;margin-left:-23.25pt;margin-top:67.5pt;width:94.5pt;height:1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" fillcolor="white [3201]" strokecolor="#7030a0">
                <v:textbox>
                  <w:txbxContent>
                    <w:p w14:paraId="7AAA5A88" w14:textId="5F062C31" w:rsidR="00725972" w:rsidRPr="00B05CE9" w:rsidRDefault="00725972">
                      <w:pPr>
                        <w:rPr>
                          <w:sz w:val="21"/>
                          <w:szCs w:val="21"/>
                        </w:rPr>
                      </w:pPr>
                      <w:r w:rsidRPr="00B05CE9">
                        <w:rPr>
                          <w:sz w:val="21"/>
                          <w:szCs w:val="21"/>
                        </w:rPr>
                        <w:t xml:space="preserve">We use continuous provision to </w:t>
                      </w:r>
                      <w:r w:rsidR="00164C0B" w:rsidRPr="00B05CE9">
                        <w:rPr>
                          <w:sz w:val="21"/>
                          <w:szCs w:val="21"/>
                        </w:rPr>
                        <w:t>enhance</w:t>
                      </w:r>
                      <w:r w:rsidRPr="00B05CE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64C0B" w:rsidRPr="00B05CE9">
                        <w:rPr>
                          <w:sz w:val="21"/>
                          <w:szCs w:val="21"/>
                        </w:rPr>
                        <w:t>children’s</w:t>
                      </w:r>
                      <w:r w:rsidRPr="00B05CE9">
                        <w:rPr>
                          <w:sz w:val="21"/>
                          <w:szCs w:val="21"/>
                        </w:rPr>
                        <w:t xml:space="preserve"> learning within our enabling environments.</w:t>
                      </w:r>
                    </w:p>
                  </w:txbxContent>
                </v:textbox>
              </v:shape>
            </w:pict>
          </mc:Fallback>
        </mc:AlternateContent>
      </w:r>
      <w:r w:rsidR="005175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B7A26" wp14:editId="32FDD36D">
                <wp:simplePos x="0" y="0"/>
                <wp:positionH relativeFrom="column">
                  <wp:posOffset>1781175</wp:posOffset>
                </wp:positionH>
                <wp:positionV relativeFrom="paragraph">
                  <wp:posOffset>4467225</wp:posOffset>
                </wp:positionV>
                <wp:extent cx="1581150" cy="512445"/>
                <wp:effectExtent l="38100" t="0" r="19050" b="781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512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7D17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0.25pt;margin-top:351.75pt;width:124.5pt;height:40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" strokecolor="#7030a0" strokeweight=".5pt">
                <v:stroke endarrow="block" joinstyle="miter"/>
              </v:shape>
            </w:pict>
          </mc:Fallback>
        </mc:AlternateContent>
      </w:r>
      <w:r w:rsidR="005175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7C9AD" wp14:editId="52718F25">
                <wp:simplePos x="0" y="0"/>
                <wp:positionH relativeFrom="column">
                  <wp:posOffset>3676650</wp:posOffset>
                </wp:positionH>
                <wp:positionV relativeFrom="paragraph">
                  <wp:posOffset>4276725</wp:posOffset>
                </wp:positionV>
                <wp:extent cx="438150" cy="638175"/>
                <wp:effectExtent l="38100" t="0" r="190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D57477" id="Straight Arrow Connector 22" o:spid="_x0000_s1026" type="#_x0000_t32" style="position:absolute;margin-left:289.5pt;margin-top:336.75pt;width:34.5pt;height:5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" strokecolor="#7030a0" strokeweight=".5pt">
                <v:stroke endarrow="block" joinstyle="miter"/>
              </v:shape>
            </w:pict>
          </mc:Fallback>
        </mc:AlternateContent>
      </w:r>
      <w:r w:rsidR="00B05C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56F18A" wp14:editId="75E426DA">
                <wp:simplePos x="0" y="0"/>
                <wp:positionH relativeFrom="column">
                  <wp:posOffset>1295400</wp:posOffset>
                </wp:positionH>
                <wp:positionV relativeFrom="paragraph">
                  <wp:posOffset>3276600</wp:posOffset>
                </wp:positionV>
                <wp:extent cx="1209675" cy="1316355"/>
                <wp:effectExtent l="0" t="0" r="28575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316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98E595A" w14:textId="44929388" w:rsidR="00A17DD3" w:rsidRPr="00B226BB" w:rsidRDefault="00A17DD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226BB">
                              <w:rPr>
                                <w:sz w:val="21"/>
                                <w:szCs w:val="21"/>
                              </w:rPr>
                              <w:t>We help children to recognise their emotions and learn how to self-regulate.</w:t>
                            </w:r>
                            <w:r w:rsidR="0051753A">
                              <w:rPr>
                                <w:sz w:val="21"/>
                                <w:szCs w:val="21"/>
                              </w:rPr>
                              <w:t xml:space="preserve"> We talk freely about fee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56F18A" id="Text Box 38" o:spid="_x0000_s1030" type="#_x0000_t202" style="position:absolute;margin-left:102pt;margin-top:258pt;width:95.25pt;height:10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" fillcolor="white [3201]" strokecolor="#7030a0">
                <v:textbox>
                  <w:txbxContent>
                    <w:p w14:paraId="198E595A" w14:textId="44929388" w:rsidR="00A17DD3" w:rsidRPr="00B226BB" w:rsidRDefault="00A17DD3">
                      <w:pPr>
                        <w:rPr>
                          <w:sz w:val="21"/>
                          <w:szCs w:val="21"/>
                        </w:rPr>
                      </w:pPr>
                      <w:r w:rsidRPr="00B226BB">
                        <w:rPr>
                          <w:sz w:val="21"/>
                          <w:szCs w:val="21"/>
                        </w:rPr>
                        <w:t>We help children to recognise their emotions and learn how to self-regulate.</w:t>
                      </w:r>
                      <w:r w:rsidR="0051753A">
                        <w:rPr>
                          <w:sz w:val="21"/>
                          <w:szCs w:val="21"/>
                        </w:rPr>
                        <w:t xml:space="preserve"> We talk freely about feelings.</w:t>
                      </w:r>
                    </w:p>
                  </w:txbxContent>
                </v:textbox>
              </v:shape>
            </w:pict>
          </mc:Fallback>
        </mc:AlternateContent>
      </w:r>
      <w:r w:rsidR="00B05C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54F8B" wp14:editId="3498BCA2">
                <wp:simplePos x="0" y="0"/>
                <wp:positionH relativeFrom="column">
                  <wp:posOffset>1333500</wp:posOffset>
                </wp:positionH>
                <wp:positionV relativeFrom="paragraph">
                  <wp:posOffset>3021330</wp:posOffset>
                </wp:positionV>
                <wp:extent cx="1200150" cy="45719"/>
                <wp:effectExtent l="38100" t="38100" r="1905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0DD79E" id="Straight Arrow Connector 24" o:spid="_x0000_s1026" type="#_x0000_t32" style="position:absolute;margin-left:105pt;margin-top:237.9pt;width:94.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" strokecolor="#7030a0" strokeweight=".5pt">
                <v:stroke endarrow="block" joinstyle="miter"/>
              </v:shape>
            </w:pict>
          </mc:Fallback>
        </mc:AlternateContent>
      </w:r>
      <w:r w:rsidR="00B05C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4D55E" wp14:editId="642C7297">
                <wp:simplePos x="0" y="0"/>
                <wp:positionH relativeFrom="column">
                  <wp:posOffset>1104899</wp:posOffset>
                </wp:positionH>
                <wp:positionV relativeFrom="paragraph">
                  <wp:posOffset>2152650</wp:posOffset>
                </wp:positionV>
                <wp:extent cx="1304925" cy="381000"/>
                <wp:effectExtent l="38100" t="38100" r="285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FCF87B" id="Straight Arrow Connector 32" o:spid="_x0000_s1026" type="#_x0000_t32" style="position:absolute;margin-left:87pt;margin-top:169.5pt;width:102.75pt;height:3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" strokecolor="#7030a0" strokeweight=".5pt">
                <v:stroke endarrow="block" joinstyle="miter"/>
              </v:shape>
            </w:pict>
          </mc:Fallback>
        </mc:AlternateContent>
      </w:r>
      <w:r w:rsidR="00B05C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2CAB1" wp14:editId="7482B39F">
                <wp:simplePos x="0" y="0"/>
                <wp:positionH relativeFrom="column">
                  <wp:posOffset>2609850</wp:posOffset>
                </wp:positionH>
                <wp:positionV relativeFrom="paragraph">
                  <wp:posOffset>1524000</wp:posOffset>
                </wp:positionV>
                <wp:extent cx="457200" cy="34290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5E2955F" id="Straight Arrow Connector 16" o:spid="_x0000_s1026" type="#_x0000_t32" style="position:absolute;margin-left:205.5pt;margin-top:120pt;width:36pt;height:2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B05C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EFFDF" wp14:editId="0FE96E2A">
                <wp:simplePos x="0" y="0"/>
                <wp:positionH relativeFrom="column">
                  <wp:posOffset>1028700</wp:posOffset>
                </wp:positionH>
                <wp:positionV relativeFrom="paragraph">
                  <wp:posOffset>895351</wp:posOffset>
                </wp:positionV>
                <wp:extent cx="1381125" cy="971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F23F9E6" w14:textId="197981CE" w:rsidR="00FF5B3E" w:rsidRPr="00B05CE9" w:rsidRDefault="0021761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05CE9">
                              <w:rPr>
                                <w:sz w:val="21"/>
                                <w:szCs w:val="21"/>
                              </w:rPr>
                              <w:t xml:space="preserve">All staff are trained in sign-along and use </w:t>
                            </w:r>
                            <w:r w:rsidR="00C758B1" w:rsidRPr="00B05CE9">
                              <w:rPr>
                                <w:sz w:val="21"/>
                                <w:szCs w:val="21"/>
                              </w:rPr>
                              <w:t xml:space="preserve">it daily to </w:t>
                            </w:r>
                            <w:r w:rsidR="00001A1D" w:rsidRPr="00B05CE9">
                              <w:rPr>
                                <w:sz w:val="21"/>
                                <w:szCs w:val="21"/>
                              </w:rPr>
                              <w:t>support c</w:t>
                            </w:r>
                            <w:r w:rsidR="00C758B1" w:rsidRPr="00B05CE9">
                              <w:rPr>
                                <w:sz w:val="21"/>
                                <w:szCs w:val="21"/>
                              </w:rPr>
                              <w:t>ommunicat</w:t>
                            </w:r>
                            <w:r w:rsidR="00001A1D" w:rsidRPr="00B05CE9">
                              <w:rPr>
                                <w:sz w:val="21"/>
                                <w:szCs w:val="21"/>
                              </w:rPr>
                              <w:t>ion</w:t>
                            </w:r>
                            <w:r w:rsidR="00C758B1" w:rsidRPr="00B05CE9">
                              <w:rPr>
                                <w:sz w:val="21"/>
                                <w:szCs w:val="21"/>
                              </w:rPr>
                              <w:t xml:space="preserve"> with everybod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DEFFDF" id="Text Box 17" o:spid="_x0000_s1031" type="#_x0000_t202" style="position:absolute;margin-left:81pt;margin-top:70.5pt;width:108.7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" fillcolor="white [3201]" strokecolor="#7030a0">
                <v:textbox>
                  <w:txbxContent>
                    <w:p w14:paraId="6F23F9E6" w14:textId="197981CE" w:rsidR="00FF5B3E" w:rsidRPr="00B05CE9" w:rsidRDefault="00217616">
                      <w:pPr>
                        <w:rPr>
                          <w:sz w:val="21"/>
                          <w:szCs w:val="21"/>
                        </w:rPr>
                      </w:pPr>
                      <w:r w:rsidRPr="00B05CE9">
                        <w:rPr>
                          <w:sz w:val="21"/>
                          <w:szCs w:val="21"/>
                        </w:rPr>
                        <w:t xml:space="preserve">All staff are trained in sign-along and use </w:t>
                      </w:r>
                      <w:r w:rsidR="00C758B1" w:rsidRPr="00B05CE9">
                        <w:rPr>
                          <w:sz w:val="21"/>
                          <w:szCs w:val="21"/>
                        </w:rPr>
                        <w:t xml:space="preserve">it daily to </w:t>
                      </w:r>
                      <w:r w:rsidR="00001A1D" w:rsidRPr="00B05CE9">
                        <w:rPr>
                          <w:sz w:val="21"/>
                          <w:szCs w:val="21"/>
                        </w:rPr>
                        <w:t>support c</w:t>
                      </w:r>
                      <w:r w:rsidR="00C758B1" w:rsidRPr="00B05CE9">
                        <w:rPr>
                          <w:sz w:val="21"/>
                          <w:szCs w:val="21"/>
                        </w:rPr>
                        <w:t>ommunicat</w:t>
                      </w:r>
                      <w:r w:rsidR="00001A1D" w:rsidRPr="00B05CE9">
                        <w:rPr>
                          <w:sz w:val="21"/>
                          <w:szCs w:val="21"/>
                        </w:rPr>
                        <w:t>ion</w:t>
                      </w:r>
                      <w:r w:rsidR="00C758B1" w:rsidRPr="00B05CE9">
                        <w:rPr>
                          <w:sz w:val="21"/>
                          <w:szCs w:val="21"/>
                        </w:rPr>
                        <w:t xml:space="preserve"> with everybody. </w:t>
                      </w:r>
                    </w:p>
                  </w:txbxContent>
                </v:textbox>
              </v:shape>
            </w:pict>
          </mc:Fallback>
        </mc:AlternateContent>
      </w:r>
      <w:r w:rsidR="00342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F8B21" wp14:editId="7A98B2A9">
                <wp:simplePos x="0" y="0"/>
                <wp:positionH relativeFrom="column">
                  <wp:posOffset>-285750</wp:posOffset>
                </wp:positionH>
                <wp:positionV relativeFrom="paragraph">
                  <wp:posOffset>4991100</wp:posOffset>
                </wp:positionV>
                <wp:extent cx="1943100" cy="19145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7C13CA5" w14:textId="0A7AE6DA" w:rsidR="002F2262" w:rsidRPr="00342EB0" w:rsidRDefault="002F226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42EB0">
                              <w:rPr>
                                <w:sz w:val="21"/>
                                <w:szCs w:val="21"/>
                              </w:rPr>
                              <w:t xml:space="preserve">We use different types of planning to best support the key children in our rooms: this </w:t>
                            </w:r>
                            <w:r w:rsidR="004B198C" w:rsidRPr="00342EB0">
                              <w:rPr>
                                <w:sz w:val="21"/>
                                <w:szCs w:val="21"/>
                              </w:rPr>
                              <w:t>includes</w:t>
                            </w:r>
                            <w:r w:rsidRPr="00342EB0">
                              <w:rPr>
                                <w:sz w:val="21"/>
                                <w:szCs w:val="21"/>
                              </w:rPr>
                              <w:t xml:space="preserve"> Adult Led and adult support, Child Led, Child Interest, Home Input, letters and sounds and </w:t>
                            </w:r>
                            <w:proofErr w:type="gramStart"/>
                            <w:r w:rsidRPr="00342EB0">
                              <w:rPr>
                                <w:sz w:val="21"/>
                                <w:szCs w:val="21"/>
                              </w:rPr>
                              <w:t>In</w:t>
                            </w:r>
                            <w:proofErr w:type="gramEnd"/>
                            <w:r w:rsidRPr="00342EB0">
                              <w:rPr>
                                <w:sz w:val="21"/>
                                <w:szCs w:val="21"/>
                              </w:rPr>
                              <w:t xml:space="preserve"> the moment planning. Making the most of opportunities as they arise and following the children’s l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AF8B21" id="Text Box 11" o:spid="_x0000_s1032" type="#_x0000_t202" style="position:absolute;margin-left:-22.5pt;margin-top:393pt;width:153pt;height:1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" fillcolor="white [3201]" strokecolor="#7030a0">
                <v:textbox>
                  <w:txbxContent>
                    <w:p w14:paraId="57C13CA5" w14:textId="0A7AE6DA" w:rsidR="002F2262" w:rsidRPr="00342EB0" w:rsidRDefault="002F2262">
                      <w:pPr>
                        <w:rPr>
                          <w:sz w:val="21"/>
                          <w:szCs w:val="21"/>
                        </w:rPr>
                      </w:pPr>
                      <w:r w:rsidRPr="00342EB0">
                        <w:rPr>
                          <w:sz w:val="21"/>
                          <w:szCs w:val="21"/>
                        </w:rPr>
                        <w:t xml:space="preserve">We use different types of planning to best support the key children in our rooms: this </w:t>
                      </w:r>
                      <w:r w:rsidR="004B198C" w:rsidRPr="00342EB0">
                        <w:rPr>
                          <w:sz w:val="21"/>
                          <w:szCs w:val="21"/>
                        </w:rPr>
                        <w:t>includes</w:t>
                      </w:r>
                      <w:r w:rsidRPr="00342EB0">
                        <w:rPr>
                          <w:sz w:val="21"/>
                          <w:szCs w:val="21"/>
                        </w:rPr>
                        <w:t xml:space="preserve"> Adult Led and adult support, Child Led, Child Interest, Home Input, letters and sounds and </w:t>
                      </w:r>
                      <w:proofErr w:type="gramStart"/>
                      <w:r w:rsidRPr="00342EB0">
                        <w:rPr>
                          <w:sz w:val="21"/>
                          <w:szCs w:val="21"/>
                        </w:rPr>
                        <w:t>In</w:t>
                      </w:r>
                      <w:proofErr w:type="gramEnd"/>
                      <w:r w:rsidRPr="00342EB0">
                        <w:rPr>
                          <w:sz w:val="21"/>
                          <w:szCs w:val="21"/>
                        </w:rPr>
                        <w:t xml:space="preserve"> the moment planning. Making the most of opportunities as they arise and following the children’s lead.</w:t>
                      </w:r>
                    </w:p>
                  </w:txbxContent>
                </v:textbox>
              </v:shape>
            </w:pict>
          </mc:Fallback>
        </mc:AlternateContent>
      </w:r>
      <w:r w:rsidR="00342E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42546" wp14:editId="35B43353">
                <wp:simplePos x="0" y="0"/>
                <wp:positionH relativeFrom="column">
                  <wp:posOffset>1895475</wp:posOffset>
                </wp:positionH>
                <wp:positionV relativeFrom="paragraph">
                  <wp:posOffset>5181600</wp:posOffset>
                </wp:positionV>
                <wp:extent cx="2381250" cy="9525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F7208E4" w14:textId="56CEBFE4" w:rsidR="000C462E" w:rsidRPr="00342EB0" w:rsidRDefault="000C462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42EB0">
                              <w:rPr>
                                <w:sz w:val="21"/>
                                <w:szCs w:val="21"/>
                              </w:rPr>
                              <w:t xml:space="preserve">We have a positive reinforcement behaviour policy, </w:t>
                            </w:r>
                            <w:r w:rsidR="002C2B53" w:rsidRPr="00342EB0">
                              <w:rPr>
                                <w:sz w:val="21"/>
                                <w:szCs w:val="21"/>
                              </w:rPr>
                              <w:t xml:space="preserve">that ensures children know </w:t>
                            </w:r>
                            <w:r w:rsidR="00D94C0D" w:rsidRPr="00342EB0">
                              <w:rPr>
                                <w:sz w:val="21"/>
                                <w:szCs w:val="21"/>
                              </w:rPr>
                              <w:t>what is expected of them</w:t>
                            </w:r>
                            <w:r w:rsidR="00686C9C" w:rsidRPr="00342EB0">
                              <w:rPr>
                                <w:sz w:val="21"/>
                                <w:szCs w:val="21"/>
                              </w:rPr>
                              <w:t xml:space="preserve"> and that adults are consistent in their approach to managing behavi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C42546" id="Text Box 23" o:spid="_x0000_s1034" type="#_x0000_t202" style="position:absolute;margin-left:149.25pt;margin-top:408pt;width:187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" fillcolor="white [3201]" strokecolor="#7030a0">
                <v:textbox>
                  <w:txbxContent>
                    <w:p w14:paraId="2F7208E4" w14:textId="56CEBFE4" w:rsidR="000C462E" w:rsidRPr="00342EB0" w:rsidRDefault="000C462E">
                      <w:pPr>
                        <w:rPr>
                          <w:sz w:val="21"/>
                          <w:szCs w:val="21"/>
                        </w:rPr>
                      </w:pPr>
                      <w:r w:rsidRPr="00342EB0">
                        <w:rPr>
                          <w:sz w:val="21"/>
                          <w:szCs w:val="21"/>
                        </w:rPr>
                        <w:t xml:space="preserve">We have a positive reinforcement behaviour policy, </w:t>
                      </w:r>
                      <w:r w:rsidR="002C2B53" w:rsidRPr="00342EB0">
                        <w:rPr>
                          <w:sz w:val="21"/>
                          <w:szCs w:val="21"/>
                        </w:rPr>
                        <w:t xml:space="preserve">that ensures children know </w:t>
                      </w:r>
                      <w:r w:rsidR="00D94C0D" w:rsidRPr="00342EB0">
                        <w:rPr>
                          <w:sz w:val="21"/>
                          <w:szCs w:val="21"/>
                        </w:rPr>
                        <w:t>what is expected of them</w:t>
                      </w:r>
                      <w:r w:rsidR="00686C9C" w:rsidRPr="00342EB0">
                        <w:rPr>
                          <w:sz w:val="21"/>
                          <w:szCs w:val="21"/>
                        </w:rPr>
                        <w:t xml:space="preserve"> and that adults are consistent in their approach to managing behaviour.</w:t>
                      </w:r>
                    </w:p>
                  </w:txbxContent>
                </v:textbox>
              </v:shape>
            </w:pict>
          </mc:Fallback>
        </mc:AlternateContent>
      </w:r>
      <w:r w:rsidR="00653B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28B4C" wp14:editId="65B433FF">
                <wp:simplePos x="0" y="0"/>
                <wp:positionH relativeFrom="column">
                  <wp:posOffset>5915025</wp:posOffset>
                </wp:positionH>
                <wp:positionV relativeFrom="paragraph">
                  <wp:posOffset>3905250</wp:posOffset>
                </wp:positionV>
                <wp:extent cx="1485900" cy="1581150"/>
                <wp:effectExtent l="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E272ED7" id="Straight Arrow Connector 18" o:spid="_x0000_s1026" type="#_x0000_t32" style="position:absolute;margin-left:465.75pt;margin-top:307.5pt;width:117pt;height:1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" strokecolor="#7030a0" strokeweight=".5pt">
                <v:stroke endarrow="block" joinstyle="miter"/>
              </v:shape>
            </w:pict>
          </mc:Fallback>
        </mc:AlternateContent>
      </w:r>
      <w:r w:rsidR="00653B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A04D0" wp14:editId="5A1968F7">
                <wp:simplePos x="0" y="0"/>
                <wp:positionH relativeFrom="column">
                  <wp:posOffset>6995160</wp:posOffset>
                </wp:positionH>
                <wp:positionV relativeFrom="paragraph">
                  <wp:posOffset>5735955</wp:posOffset>
                </wp:positionV>
                <wp:extent cx="3105150" cy="1150620"/>
                <wp:effectExtent l="0" t="0" r="1905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21BFF6F" w14:textId="57EA6FFA" w:rsidR="00897DFC" w:rsidRPr="00653B11" w:rsidRDefault="006671D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53B11">
                              <w:rPr>
                                <w:sz w:val="21"/>
                                <w:szCs w:val="21"/>
                              </w:rPr>
                              <w:t>We ensure that singing, rhymes</w:t>
                            </w:r>
                            <w:r w:rsidR="00001A1D" w:rsidRPr="00653B11">
                              <w:rPr>
                                <w:sz w:val="21"/>
                                <w:szCs w:val="21"/>
                              </w:rPr>
                              <w:t xml:space="preserve"> and poems</w:t>
                            </w:r>
                            <w:r w:rsidRPr="00653B11">
                              <w:rPr>
                                <w:sz w:val="21"/>
                                <w:szCs w:val="21"/>
                              </w:rPr>
                              <w:t xml:space="preserve"> are part of our daily routine as well as happen spontaneously</w:t>
                            </w:r>
                            <w:r w:rsidR="00CC3768" w:rsidRPr="00653B1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Pr="00653B1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C3768" w:rsidRPr="00653B11">
                              <w:rPr>
                                <w:sz w:val="21"/>
                                <w:szCs w:val="21"/>
                              </w:rPr>
                              <w:t>W</w:t>
                            </w:r>
                            <w:r w:rsidRPr="00653B11">
                              <w:rPr>
                                <w:sz w:val="21"/>
                                <w:szCs w:val="21"/>
                              </w:rPr>
                              <w:t xml:space="preserve">e have sing and sign sessions that parents are invited to join as an opportunity to teach each other different songs </w:t>
                            </w:r>
                            <w:r w:rsidR="00CC3768" w:rsidRPr="00653B11">
                              <w:rPr>
                                <w:sz w:val="21"/>
                                <w:szCs w:val="21"/>
                              </w:rPr>
                              <w:t xml:space="preserve">and </w:t>
                            </w:r>
                            <w:r w:rsidRPr="00653B11">
                              <w:rPr>
                                <w:sz w:val="21"/>
                                <w:szCs w:val="21"/>
                              </w:rPr>
                              <w:t xml:space="preserve">be inclusive to different </w:t>
                            </w:r>
                            <w:r w:rsidR="009C4ECE" w:rsidRPr="00653B11">
                              <w:rPr>
                                <w:sz w:val="21"/>
                                <w:szCs w:val="21"/>
                              </w:rPr>
                              <w:t xml:space="preserve">languages and cultu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DA04D0" id="Text Box 19" o:spid="_x0000_s1035" type="#_x0000_t202" style="position:absolute;margin-left:550.8pt;margin-top:451.65pt;width:244.5pt;height: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" fillcolor="white [3201]" strokecolor="#7030a0">
                <v:textbox>
                  <w:txbxContent>
                    <w:p w14:paraId="121BFF6F" w14:textId="57EA6FFA" w:rsidR="00897DFC" w:rsidRPr="00653B11" w:rsidRDefault="006671D8">
                      <w:pPr>
                        <w:rPr>
                          <w:sz w:val="21"/>
                          <w:szCs w:val="21"/>
                        </w:rPr>
                      </w:pPr>
                      <w:r w:rsidRPr="00653B11">
                        <w:rPr>
                          <w:sz w:val="21"/>
                          <w:szCs w:val="21"/>
                        </w:rPr>
                        <w:t>We ensure that singing, rhymes</w:t>
                      </w:r>
                      <w:r w:rsidR="00001A1D" w:rsidRPr="00653B11">
                        <w:rPr>
                          <w:sz w:val="21"/>
                          <w:szCs w:val="21"/>
                        </w:rPr>
                        <w:t xml:space="preserve"> and poems</w:t>
                      </w:r>
                      <w:r w:rsidRPr="00653B11">
                        <w:rPr>
                          <w:sz w:val="21"/>
                          <w:szCs w:val="21"/>
                        </w:rPr>
                        <w:t xml:space="preserve"> are part of our daily routine as well as happen spontaneously</w:t>
                      </w:r>
                      <w:r w:rsidR="00CC3768" w:rsidRPr="00653B11">
                        <w:rPr>
                          <w:sz w:val="21"/>
                          <w:szCs w:val="21"/>
                        </w:rPr>
                        <w:t>.</w:t>
                      </w:r>
                      <w:r w:rsidRPr="00653B1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CC3768" w:rsidRPr="00653B11">
                        <w:rPr>
                          <w:sz w:val="21"/>
                          <w:szCs w:val="21"/>
                        </w:rPr>
                        <w:t>W</w:t>
                      </w:r>
                      <w:r w:rsidRPr="00653B11">
                        <w:rPr>
                          <w:sz w:val="21"/>
                          <w:szCs w:val="21"/>
                        </w:rPr>
                        <w:t xml:space="preserve">e have sing and sign sessions that parents are invited to join as an opportunity to teach each other different songs </w:t>
                      </w:r>
                      <w:r w:rsidR="00CC3768" w:rsidRPr="00653B11">
                        <w:rPr>
                          <w:sz w:val="21"/>
                          <w:szCs w:val="21"/>
                        </w:rPr>
                        <w:t xml:space="preserve">and </w:t>
                      </w:r>
                      <w:r w:rsidRPr="00653B11">
                        <w:rPr>
                          <w:sz w:val="21"/>
                          <w:szCs w:val="21"/>
                        </w:rPr>
                        <w:t xml:space="preserve">be inclusive to different </w:t>
                      </w:r>
                      <w:r w:rsidR="009C4ECE" w:rsidRPr="00653B11">
                        <w:rPr>
                          <w:sz w:val="21"/>
                          <w:szCs w:val="21"/>
                        </w:rPr>
                        <w:t xml:space="preserve">languages and cultures. </w:t>
                      </w:r>
                    </w:p>
                  </w:txbxContent>
                </v:textbox>
              </v:shape>
            </w:pict>
          </mc:Fallback>
        </mc:AlternateContent>
      </w:r>
      <w:r w:rsidR="00653B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247E3" wp14:editId="060162AE">
                <wp:simplePos x="0" y="0"/>
                <wp:positionH relativeFrom="column">
                  <wp:posOffset>6000750</wp:posOffset>
                </wp:positionH>
                <wp:positionV relativeFrom="paragraph">
                  <wp:posOffset>3476625</wp:posOffset>
                </wp:positionV>
                <wp:extent cx="1971675" cy="571500"/>
                <wp:effectExtent l="0" t="0" r="66675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617320" id="Straight Arrow Connector 34" o:spid="_x0000_s1026" type="#_x0000_t32" style="position:absolute;margin-left:472.5pt;margin-top:273.75pt;width:155.2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" strokecolor="#7030a0" strokeweight=".5pt">
                <v:stroke endarrow="block" joinstyle="miter"/>
              </v:shape>
            </w:pict>
          </mc:Fallback>
        </mc:AlternateContent>
      </w:r>
      <w:r w:rsidR="00653B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9140A" wp14:editId="798F66CF">
                <wp:simplePos x="0" y="0"/>
                <wp:positionH relativeFrom="column">
                  <wp:posOffset>8220075</wp:posOffset>
                </wp:positionH>
                <wp:positionV relativeFrom="paragraph">
                  <wp:posOffset>3533775</wp:posOffset>
                </wp:positionV>
                <wp:extent cx="1859280" cy="1059180"/>
                <wp:effectExtent l="0" t="0" r="2667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E68AFA5" w14:textId="3B17C6BC" w:rsidR="003C7A55" w:rsidRPr="00653B11" w:rsidRDefault="003C7A5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53B11">
                              <w:rPr>
                                <w:sz w:val="21"/>
                                <w:szCs w:val="21"/>
                              </w:rPr>
                              <w:t>We run parent workshops to provide support to our families as well as inviting them to stay and play sessions a</w:t>
                            </w:r>
                            <w:r w:rsidR="001B331C" w:rsidRPr="00653B11">
                              <w:rPr>
                                <w:sz w:val="21"/>
                                <w:szCs w:val="21"/>
                              </w:rPr>
                              <w:t>longside regular celeb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4C9140A" id="Text Box 35" o:spid="_x0000_s1036" type="#_x0000_t202" style="position:absolute;margin-left:647.25pt;margin-top:278.25pt;width:146.4pt;height:8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" fillcolor="white [3201]" strokecolor="#7030a0">
                <v:textbox>
                  <w:txbxContent>
                    <w:p w14:paraId="7E68AFA5" w14:textId="3B17C6BC" w:rsidR="003C7A55" w:rsidRPr="00653B11" w:rsidRDefault="003C7A55">
                      <w:pPr>
                        <w:rPr>
                          <w:sz w:val="21"/>
                          <w:szCs w:val="21"/>
                        </w:rPr>
                      </w:pPr>
                      <w:r w:rsidRPr="00653B11">
                        <w:rPr>
                          <w:sz w:val="21"/>
                          <w:szCs w:val="21"/>
                        </w:rPr>
                        <w:t>We run parent workshops to provide support to our families as well as inviting them to stay and play sessions a</w:t>
                      </w:r>
                      <w:r w:rsidR="001B331C" w:rsidRPr="00653B11">
                        <w:rPr>
                          <w:sz w:val="21"/>
                          <w:szCs w:val="21"/>
                        </w:rPr>
                        <w:t>longside regular celebrations.</w:t>
                      </w:r>
                    </w:p>
                  </w:txbxContent>
                </v:textbox>
              </v:shape>
            </w:pict>
          </mc:Fallback>
        </mc:AlternateContent>
      </w:r>
      <w:r w:rsidR="00653B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F61F8" wp14:editId="7FAE61B1">
                <wp:simplePos x="0" y="0"/>
                <wp:positionH relativeFrom="column">
                  <wp:posOffset>8429625</wp:posOffset>
                </wp:positionH>
                <wp:positionV relativeFrom="paragraph">
                  <wp:posOffset>657225</wp:posOffset>
                </wp:positionV>
                <wp:extent cx="1609725" cy="784860"/>
                <wp:effectExtent l="0" t="0" r="2857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987C39A" w14:textId="542E2279" w:rsidR="00D25FFC" w:rsidRPr="00561517" w:rsidRDefault="001551D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sz w:val="21"/>
                                <w:szCs w:val="21"/>
                              </w:rPr>
                              <w:t>We pay particular attention to building core strength in all children, across all ro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9F61F8" id="Text Box 27" o:spid="_x0000_s1037" type="#_x0000_t202" style="position:absolute;margin-left:663.75pt;margin-top:51.75pt;width:126.75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" fillcolor="white [3201]" strokecolor="#7030a0">
                <v:textbox>
                  <w:txbxContent>
                    <w:p w14:paraId="0987C39A" w14:textId="542E2279" w:rsidR="00D25FFC" w:rsidRPr="00561517" w:rsidRDefault="001551D1">
                      <w:pPr>
                        <w:rPr>
                          <w:sz w:val="21"/>
                          <w:szCs w:val="21"/>
                        </w:rPr>
                      </w:pPr>
                      <w:r w:rsidRPr="00561517">
                        <w:rPr>
                          <w:sz w:val="21"/>
                          <w:szCs w:val="21"/>
                        </w:rPr>
                        <w:t>We pay particular attention to building core strength in all children, across all rooms.</w:t>
                      </w:r>
                    </w:p>
                  </w:txbxContent>
                </v:textbox>
              </v:shape>
            </w:pict>
          </mc:Fallback>
        </mc:AlternateContent>
      </w:r>
      <w:r w:rsidR="001810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BCDB0" wp14:editId="350CC811">
                <wp:simplePos x="0" y="0"/>
                <wp:positionH relativeFrom="column">
                  <wp:posOffset>-276225</wp:posOffset>
                </wp:positionH>
                <wp:positionV relativeFrom="paragraph">
                  <wp:posOffset>-274320</wp:posOffset>
                </wp:positionV>
                <wp:extent cx="3705225" cy="1059180"/>
                <wp:effectExtent l="0" t="0" r="285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7244BC6" w14:textId="13B9BD9A" w:rsidR="00174E44" w:rsidRPr="00561517" w:rsidRDefault="00174E44">
                            <w:p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We follow the Birth to Five document</w:t>
                            </w:r>
                            <w:r w:rsidR="00AD142F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understand how children could develop at different ranges.</w:t>
                            </w:r>
                          </w:p>
                          <w:p w14:paraId="57AB7F68" w14:textId="678EBCAB" w:rsidR="00AD142F" w:rsidRPr="00561517" w:rsidRDefault="00AD142F">
                            <w:p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We pay attention to the Characteristics of Effective learning to see how children learn</w:t>
                            </w:r>
                            <w:r w:rsidR="00821881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support them to become curious, </w:t>
                            </w:r>
                            <w:r w:rsidR="00972208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reative, </w:t>
                            </w:r>
                            <w:r w:rsidR="00C261EA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esourceful,</w:t>
                            </w:r>
                            <w:r w:rsidR="00821881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nd resilient lear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60BCD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8" type="#_x0000_t202" style="position:absolute;margin-left:-21.75pt;margin-top:-21.6pt;width:291.75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" fillcolor="white [3201]" strokecolor="#7030a0">
                <v:textbox>
                  <w:txbxContent>
                    <w:p w14:paraId="27244BC6" w14:textId="13B9BD9A" w:rsidR="00174E44" w:rsidRPr="00561517" w:rsidRDefault="00174E44">
                      <w:p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61517">
                        <w:rPr>
                          <w:rFonts w:cstheme="minorHAnsi"/>
                          <w:sz w:val="21"/>
                          <w:szCs w:val="21"/>
                        </w:rPr>
                        <w:t>We follow the Birth to Five document</w:t>
                      </w:r>
                      <w:r w:rsidR="00AD142F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 to understand how children could develop at different ranges.</w:t>
                      </w:r>
                    </w:p>
                    <w:p w14:paraId="57AB7F68" w14:textId="678EBCAB" w:rsidR="00AD142F" w:rsidRPr="00561517" w:rsidRDefault="00AD142F">
                      <w:p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61517">
                        <w:rPr>
                          <w:rFonts w:cstheme="minorHAnsi"/>
                          <w:sz w:val="21"/>
                          <w:szCs w:val="21"/>
                        </w:rPr>
                        <w:t>We pay attention to the Characteristics of Effective learning to see how children learn</w:t>
                      </w:r>
                      <w:r w:rsidR="00821881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 to support them to become curious, </w:t>
                      </w:r>
                      <w:r w:rsidR="00972208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creative, </w:t>
                      </w:r>
                      <w:r w:rsidR="00C261EA" w:rsidRPr="00561517">
                        <w:rPr>
                          <w:rFonts w:cstheme="minorHAnsi"/>
                          <w:sz w:val="21"/>
                          <w:szCs w:val="21"/>
                        </w:rPr>
                        <w:t>resourceful,</w:t>
                      </w:r>
                      <w:r w:rsidR="00821881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 and resilient learners.</w:t>
                      </w:r>
                    </w:p>
                  </w:txbxContent>
                </v:textbox>
              </v:shape>
            </w:pict>
          </mc:Fallback>
        </mc:AlternateContent>
      </w:r>
      <w:r w:rsidR="008B5E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ACF4B" wp14:editId="4664126F">
                <wp:simplePos x="0" y="0"/>
                <wp:positionH relativeFrom="column">
                  <wp:posOffset>3535680</wp:posOffset>
                </wp:positionH>
                <wp:positionV relativeFrom="paragraph">
                  <wp:posOffset>-320040</wp:posOffset>
                </wp:positionV>
                <wp:extent cx="1668780" cy="1348740"/>
                <wp:effectExtent l="0" t="0" r="2667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4AA6CEB" w14:textId="39DB3F4D" w:rsidR="004F0AEB" w:rsidRPr="00561517" w:rsidRDefault="004F0AEB">
                            <w:p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We explore the Polaris house site and our local community to provide new experiences</w:t>
                            </w:r>
                            <w:r w:rsidR="00001A1D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s well as embed learning and help children to see their </w:t>
                            </w:r>
                            <w:r w:rsidR="00686C9C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mportance</w:t>
                            </w:r>
                            <w:r w:rsidR="00001A1D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0ACF4B" id="Text Box 31" o:spid="_x0000_s1039" type="#_x0000_t202" style="position:absolute;margin-left:278.4pt;margin-top:-25.2pt;width:131.4pt;height:10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" fillcolor="white [3201]" strokecolor="#7030a0">
                <v:textbox>
                  <w:txbxContent>
                    <w:p w14:paraId="14AA6CEB" w14:textId="39DB3F4D" w:rsidR="004F0AEB" w:rsidRPr="00561517" w:rsidRDefault="004F0AEB">
                      <w:p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61517">
                        <w:rPr>
                          <w:rFonts w:cstheme="minorHAnsi"/>
                          <w:sz w:val="21"/>
                          <w:szCs w:val="21"/>
                        </w:rPr>
                        <w:t>We explore the Polaris house site and our local community to provide new experiences</w:t>
                      </w:r>
                      <w:r w:rsidR="00001A1D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 as well as embed learning and help children to see their </w:t>
                      </w:r>
                      <w:r w:rsidR="00686C9C" w:rsidRPr="00561517">
                        <w:rPr>
                          <w:rFonts w:cstheme="minorHAnsi"/>
                          <w:sz w:val="21"/>
                          <w:szCs w:val="21"/>
                        </w:rPr>
                        <w:t>importance</w:t>
                      </w:r>
                      <w:r w:rsidR="00001A1D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 in society.</w:t>
                      </w:r>
                    </w:p>
                  </w:txbxContent>
                </v:textbox>
              </v:shape>
            </w:pict>
          </mc:Fallback>
        </mc:AlternateContent>
      </w:r>
      <w:r w:rsidR="008B5E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3966A" wp14:editId="33108180">
                <wp:simplePos x="0" y="0"/>
                <wp:positionH relativeFrom="column">
                  <wp:posOffset>5316855</wp:posOffset>
                </wp:positionH>
                <wp:positionV relativeFrom="paragraph">
                  <wp:posOffset>-312420</wp:posOffset>
                </wp:positionV>
                <wp:extent cx="2232660" cy="1211580"/>
                <wp:effectExtent l="0" t="0" r="1524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9F8C19E" w14:textId="037670A4" w:rsidR="009C4ECE" w:rsidRPr="00561517" w:rsidRDefault="009C4ECE">
                            <w:p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We follow nursery routines that are similar as children move </w:t>
                            </w:r>
                            <w:r w:rsidR="00C92F9C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hrough the nursery</w:t>
                            </w:r>
                            <w:r w:rsidR="001025FC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="00504887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hese </w:t>
                            </w:r>
                            <w:r w:rsidR="004E7761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re flexible and </w:t>
                            </w:r>
                            <w:r w:rsidR="00504887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an be adapted to ensure we </w:t>
                            </w:r>
                            <w:r w:rsidR="005236DD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re always inclusive</w:t>
                            </w:r>
                            <w:r w:rsidR="004E7761" w:rsidRPr="0056151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o meet the individual needs of all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23966A" id="Text Box 21" o:spid="_x0000_s1040" type="#_x0000_t202" style="position:absolute;margin-left:418.65pt;margin-top:-24.6pt;width:175.8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" fillcolor="white [3201]" strokecolor="#7030a0">
                <v:textbox>
                  <w:txbxContent>
                    <w:p w14:paraId="79F8C19E" w14:textId="037670A4" w:rsidR="009C4ECE" w:rsidRPr="00561517" w:rsidRDefault="009C4ECE">
                      <w:p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We follow nursery routines that are similar as children move </w:t>
                      </w:r>
                      <w:r w:rsidR="00C92F9C" w:rsidRPr="00561517">
                        <w:rPr>
                          <w:rFonts w:cstheme="minorHAnsi"/>
                          <w:sz w:val="21"/>
                          <w:szCs w:val="21"/>
                        </w:rPr>
                        <w:t>through the nursery</w:t>
                      </w:r>
                      <w:r w:rsidR="001025FC" w:rsidRPr="00561517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  <w:r w:rsidR="00504887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 These </w:t>
                      </w:r>
                      <w:r w:rsidR="004E7761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are flexible and </w:t>
                      </w:r>
                      <w:r w:rsidR="00504887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can be adapted to ensure we </w:t>
                      </w:r>
                      <w:r w:rsidR="005236DD" w:rsidRPr="00561517">
                        <w:rPr>
                          <w:rFonts w:cstheme="minorHAnsi"/>
                          <w:sz w:val="21"/>
                          <w:szCs w:val="21"/>
                        </w:rPr>
                        <w:t>are always inclusive</w:t>
                      </w:r>
                      <w:r w:rsidR="004E7761" w:rsidRPr="00561517">
                        <w:rPr>
                          <w:rFonts w:cstheme="minorHAnsi"/>
                          <w:sz w:val="21"/>
                          <w:szCs w:val="21"/>
                        </w:rPr>
                        <w:t xml:space="preserve"> to meet the individual needs of all children.</w:t>
                      </w:r>
                    </w:p>
                  </w:txbxContent>
                </v:textbox>
              </v:shape>
            </w:pict>
          </mc:Fallback>
        </mc:AlternateContent>
      </w:r>
      <w:r w:rsidR="0085266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C1695D" wp14:editId="641BAE9C">
                <wp:simplePos x="0" y="0"/>
                <wp:positionH relativeFrom="column">
                  <wp:posOffset>6362700</wp:posOffset>
                </wp:positionH>
                <wp:positionV relativeFrom="paragraph">
                  <wp:posOffset>2754630</wp:posOffset>
                </wp:positionV>
                <wp:extent cx="769620" cy="201930"/>
                <wp:effectExtent l="0" t="57150" r="0" b="266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201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3A4A9B" id="Straight Arrow Connector 40" o:spid="_x0000_s1026" type="#_x0000_t32" style="position:absolute;margin-left:501pt;margin-top:216.9pt;width:60.6pt;height:15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686C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4D2A7" wp14:editId="0A16187B">
                <wp:simplePos x="0" y="0"/>
                <wp:positionH relativeFrom="column">
                  <wp:posOffset>8884920</wp:posOffset>
                </wp:positionH>
                <wp:positionV relativeFrom="paragraph">
                  <wp:posOffset>1546860</wp:posOffset>
                </wp:positionV>
                <wp:extent cx="1213485" cy="1866900"/>
                <wp:effectExtent l="0" t="0" r="2476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9F9FBE9" w14:textId="1E951A0B" w:rsidR="00A85889" w:rsidRPr="00561517" w:rsidRDefault="00A8588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sz w:val="21"/>
                                <w:szCs w:val="21"/>
                              </w:rPr>
                              <w:t xml:space="preserve">We have a ‘focus’ book </w:t>
                            </w:r>
                            <w:r w:rsidR="0053394C" w:rsidRPr="00561517">
                              <w:rPr>
                                <w:sz w:val="21"/>
                                <w:szCs w:val="21"/>
                              </w:rPr>
                              <w:t xml:space="preserve">which changes </w:t>
                            </w:r>
                            <w:r w:rsidR="00001A1D" w:rsidRPr="00561517">
                              <w:rPr>
                                <w:sz w:val="21"/>
                                <w:szCs w:val="21"/>
                              </w:rPr>
                              <w:t>frequently</w:t>
                            </w:r>
                            <w:r w:rsidR="00CC3768" w:rsidRPr="00561517">
                              <w:rPr>
                                <w:sz w:val="21"/>
                                <w:szCs w:val="21"/>
                              </w:rPr>
                              <w:t xml:space="preserve"> to help support our language rich environment</w:t>
                            </w:r>
                            <w:r w:rsidR="00001A1D" w:rsidRPr="00561517">
                              <w:rPr>
                                <w:sz w:val="21"/>
                                <w:szCs w:val="21"/>
                              </w:rPr>
                              <w:t>, we encourage Home Input</w:t>
                            </w:r>
                            <w:r w:rsidR="00686C9C" w:rsidRPr="00561517">
                              <w:rPr>
                                <w:sz w:val="21"/>
                                <w:szCs w:val="21"/>
                              </w:rPr>
                              <w:t xml:space="preserve"> and can send ideas home to suppor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D4D2A7" id="Text Box 15" o:spid="_x0000_s1041" type="#_x0000_t202" style="position:absolute;margin-left:699.6pt;margin-top:121.8pt;width:95.5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" fillcolor="white [3201]" strokecolor="#7030a0">
                <v:textbox>
                  <w:txbxContent>
                    <w:p w14:paraId="49F9FBE9" w14:textId="1E951A0B" w:rsidR="00A85889" w:rsidRPr="00561517" w:rsidRDefault="00A85889">
                      <w:pPr>
                        <w:rPr>
                          <w:sz w:val="21"/>
                          <w:szCs w:val="21"/>
                        </w:rPr>
                      </w:pPr>
                      <w:r w:rsidRPr="00561517">
                        <w:rPr>
                          <w:sz w:val="21"/>
                          <w:szCs w:val="21"/>
                        </w:rPr>
                        <w:t xml:space="preserve">We have a ‘focus’ book </w:t>
                      </w:r>
                      <w:r w:rsidR="0053394C" w:rsidRPr="00561517">
                        <w:rPr>
                          <w:sz w:val="21"/>
                          <w:szCs w:val="21"/>
                        </w:rPr>
                        <w:t xml:space="preserve">which changes </w:t>
                      </w:r>
                      <w:r w:rsidR="00001A1D" w:rsidRPr="00561517">
                        <w:rPr>
                          <w:sz w:val="21"/>
                          <w:szCs w:val="21"/>
                        </w:rPr>
                        <w:t>frequently</w:t>
                      </w:r>
                      <w:r w:rsidR="00CC3768" w:rsidRPr="00561517">
                        <w:rPr>
                          <w:sz w:val="21"/>
                          <w:szCs w:val="21"/>
                        </w:rPr>
                        <w:t xml:space="preserve"> to help support our language rich environment</w:t>
                      </w:r>
                      <w:r w:rsidR="00001A1D" w:rsidRPr="00561517">
                        <w:rPr>
                          <w:sz w:val="21"/>
                          <w:szCs w:val="21"/>
                        </w:rPr>
                        <w:t>, we encourage Home Input</w:t>
                      </w:r>
                      <w:r w:rsidR="00686C9C" w:rsidRPr="00561517">
                        <w:rPr>
                          <w:sz w:val="21"/>
                          <w:szCs w:val="21"/>
                        </w:rPr>
                        <w:t xml:space="preserve"> and can send ideas home to support this.</w:t>
                      </w:r>
                    </w:p>
                  </w:txbxContent>
                </v:textbox>
              </v:shape>
            </w:pict>
          </mc:Fallback>
        </mc:AlternateContent>
      </w:r>
      <w:r w:rsidR="00686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1AAE9" wp14:editId="77C95636">
                <wp:simplePos x="0" y="0"/>
                <wp:positionH relativeFrom="column">
                  <wp:posOffset>6202680</wp:posOffset>
                </wp:positionH>
                <wp:positionV relativeFrom="paragraph">
                  <wp:posOffset>3208020</wp:posOffset>
                </wp:positionV>
                <wp:extent cx="2362200" cy="121920"/>
                <wp:effectExtent l="0" t="0" r="7620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219EA9" id="Straight Arrow Connector 14" o:spid="_x0000_s1026" type="#_x0000_t32" style="position:absolute;margin-left:488.4pt;margin-top:252.6pt;width:18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" strokecolor="#7030a0" strokeweight=".5pt">
                <v:stroke endarrow="block" joinstyle="miter"/>
              </v:shape>
            </w:pict>
          </mc:Fallback>
        </mc:AlternateContent>
      </w:r>
      <w:r w:rsidR="00686C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6D0DF" wp14:editId="539F9D68">
                <wp:simplePos x="0" y="0"/>
                <wp:positionH relativeFrom="column">
                  <wp:posOffset>6370320</wp:posOffset>
                </wp:positionH>
                <wp:positionV relativeFrom="paragraph">
                  <wp:posOffset>1036320</wp:posOffset>
                </wp:positionV>
                <wp:extent cx="1920240" cy="1573530"/>
                <wp:effectExtent l="0" t="38100" r="60960" b="266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1573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3818D8" id="Straight Arrow Connector 26" o:spid="_x0000_s1026" type="#_x0000_t32" style="position:absolute;margin-left:501.6pt;margin-top:81.6pt;width:151.2pt;height:123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686C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8D145" wp14:editId="7DEF15DA">
                <wp:simplePos x="0" y="0"/>
                <wp:positionH relativeFrom="column">
                  <wp:posOffset>6096000</wp:posOffset>
                </wp:positionH>
                <wp:positionV relativeFrom="paragraph">
                  <wp:posOffset>838199</wp:posOffset>
                </wp:positionV>
                <wp:extent cx="1783080" cy="1621155"/>
                <wp:effectExtent l="0" t="38100" r="64770" b="171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162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EDEB70" id="Straight Arrow Connector 8" o:spid="_x0000_s1026" type="#_x0000_t32" style="position:absolute;margin-left:480pt;margin-top:66pt;width:140.4pt;height:127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" strokecolor="#7030a0" strokeweight=".5pt">
                <v:stroke endarrow="block" joinstyle="miter"/>
              </v:shape>
            </w:pict>
          </mc:Fallback>
        </mc:AlternateContent>
      </w:r>
      <w:r w:rsidR="00001A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3C4AE" wp14:editId="2C28CBC8">
                <wp:simplePos x="0" y="0"/>
                <wp:positionH relativeFrom="column">
                  <wp:posOffset>4114800</wp:posOffset>
                </wp:positionH>
                <wp:positionV relativeFrom="paragraph">
                  <wp:posOffset>1242060</wp:posOffset>
                </wp:positionV>
                <wp:extent cx="45720" cy="643890"/>
                <wp:effectExtent l="38100" t="38100" r="68580" b="228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643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31330B" id="Straight Arrow Connector 30" o:spid="_x0000_s1026" type="#_x0000_t32" style="position:absolute;margin-left:324pt;margin-top:97.8pt;width:3.6pt;height:50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" strokecolor="#7030a0" strokeweight=".5pt">
                <v:stroke endarrow="block" joinstyle="miter"/>
              </v:shape>
            </w:pict>
          </mc:Fallback>
        </mc:AlternateContent>
      </w:r>
      <w:r w:rsidR="004E776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34839" wp14:editId="052B6E22">
                <wp:simplePos x="0" y="0"/>
                <wp:positionH relativeFrom="column">
                  <wp:posOffset>5219700</wp:posOffset>
                </wp:positionH>
                <wp:positionV relativeFrom="paragraph">
                  <wp:posOffset>2021205</wp:posOffset>
                </wp:positionV>
                <wp:extent cx="64135" cy="438150"/>
                <wp:effectExtent l="19050" t="38100" r="50165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FD56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11pt;margin-top:159.15pt;width:5.05pt;height:34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4E77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0FD67" wp14:editId="3DD81366">
                <wp:simplePos x="0" y="0"/>
                <wp:positionH relativeFrom="column">
                  <wp:posOffset>4669155</wp:posOffset>
                </wp:positionH>
                <wp:positionV relativeFrom="paragraph">
                  <wp:posOffset>1120140</wp:posOffset>
                </wp:positionV>
                <wp:extent cx="1190625" cy="8191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7CE6F8E" w14:textId="15E7DC34" w:rsidR="009A33C7" w:rsidRDefault="00495D2F">
                            <w:r>
                              <w:t xml:space="preserve">We celebrate a range of religious and cultural </w:t>
                            </w:r>
                            <w:r w:rsidR="00FC19C7">
                              <w:t>tra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00FD67" id="Text Box 36" o:spid="_x0000_s1042" type="#_x0000_t202" style="position:absolute;margin-left:367.65pt;margin-top:88.2pt;width:93.7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" fillcolor="white [3201]" strokecolor="#7030a0" strokeweight=".5pt">
                <v:textbox>
                  <w:txbxContent>
                    <w:p w14:paraId="77CE6F8E" w14:textId="15E7DC34" w:rsidR="009A33C7" w:rsidRDefault="00495D2F">
                      <w:r>
                        <w:t xml:space="preserve">We celebrate a range of religious and cultural </w:t>
                      </w:r>
                      <w:r w:rsidR="00FC19C7">
                        <w:t>traditions.</w:t>
                      </w:r>
                    </w:p>
                  </w:txbxContent>
                </v:textbox>
              </v:shape>
            </w:pict>
          </mc:Fallback>
        </mc:AlternateContent>
      </w:r>
      <w:r w:rsidR="004E77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869CB" wp14:editId="36191072">
                <wp:simplePos x="0" y="0"/>
                <wp:positionH relativeFrom="column">
                  <wp:posOffset>2499360</wp:posOffset>
                </wp:positionH>
                <wp:positionV relativeFrom="paragraph">
                  <wp:posOffset>6271260</wp:posOffset>
                </wp:positionV>
                <wp:extent cx="4091940" cy="676275"/>
                <wp:effectExtent l="0" t="0" r="2286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7FB7BE7" w14:textId="58AC98B8" w:rsidR="00F11ADE" w:rsidRPr="00342EB0" w:rsidRDefault="00F11AD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42EB0">
                              <w:rPr>
                                <w:sz w:val="21"/>
                                <w:szCs w:val="21"/>
                              </w:rPr>
                              <w:t xml:space="preserve">We have a strong key-person system in place, </w:t>
                            </w:r>
                            <w:r w:rsidR="00A7169E" w:rsidRPr="00342EB0">
                              <w:rPr>
                                <w:sz w:val="21"/>
                                <w:szCs w:val="21"/>
                              </w:rPr>
                              <w:t xml:space="preserve">which </w:t>
                            </w:r>
                            <w:r w:rsidR="00001A1D" w:rsidRPr="00342EB0">
                              <w:rPr>
                                <w:sz w:val="21"/>
                                <w:szCs w:val="21"/>
                              </w:rPr>
                              <w:t xml:space="preserve">supports our </w:t>
                            </w:r>
                            <w:r w:rsidR="00A7169E" w:rsidRPr="00342EB0">
                              <w:rPr>
                                <w:sz w:val="21"/>
                                <w:szCs w:val="21"/>
                              </w:rPr>
                              <w:t xml:space="preserve">bonds with the </w:t>
                            </w:r>
                            <w:r w:rsidR="00001A1D" w:rsidRPr="00342EB0">
                              <w:rPr>
                                <w:sz w:val="21"/>
                                <w:szCs w:val="21"/>
                              </w:rPr>
                              <w:t xml:space="preserve">entire </w:t>
                            </w:r>
                            <w:r w:rsidR="00A7169E" w:rsidRPr="00342EB0">
                              <w:rPr>
                                <w:sz w:val="21"/>
                                <w:szCs w:val="21"/>
                              </w:rPr>
                              <w:t xml:space="preserve">family. When a key person is absent, </w:t>
                            </w:r>
                            <w:r w:rsidR="00CC3768" w:rsidRPr="00342EB0">
                              <w:rPr>
                                <w:sz w:val="21"/>
                                <w:szCs w:val="21"/>
                              </w:rPr>
                              <w:t xml:space="preserve">other room staff or </w:t>
                            </w:r>
                            <w:r w:rsidR="00A7169E" w:rsidRPr="00342EB0">
                              <w:rPr>
                                <w:sz w:val="21"/>
                                <w:szCs w:val="21"/>
                              </w:rPr>
                              <w:t xml:space="preserve">bank staff take on the </w:t>
                            </w:r>
                            <w:proofErr w:type="gramStart"/>
                            <w:r w:rsidR="00A7169E" w:rsidRPr="00342EB0">
                              <w:rPr>
                                <w:sz w:val="21"/>
                                <w:szCs w:val="21"/>
                              </w:rPr>
                              <w:t>role</w:t>
                            </w:r>
                            <w:r w:rsidR="00001A1D" w:rsidRPr="00342EB0">
                              <w:rPr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  <w:r w:rsidR="00A7169E" w:rsidRPr="00342EB0">
                              <w:rPr>
                                <w:sz w:val="21"/>
                                <w:szCs w:val="21"/>
                              </w:rPr>
                              <w:t xml:space="preserve"> as a consistent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B869CB" id="Text Box 29" o:spid="_x0000_s1043" type="#_x0000_t202" style="position:absolute;margin-left:196.8pt;margin-top:493.8pt;width:322.2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" fillcolor="white [3201]" strokecolor="#7030a0">
                <v:textbox>
                  <w:txbxContent>
                    <w:p w14:paraId="07FB7BE7" w14:textId="58AC98B8" w:rsidR="00F11ADE" w:rsidRPr="00342EB0" w:rsidRDefault="00F11ADE">
                      <w:pPr>
                        <w:rPr>
                          <w:sz w:val="21"/>
                          <w:szCs w:val="21"/>
                        </w:rPr>
                      </w:pPr>
                      <w:r w:rsidRPr="00342EB0">
                        <w:rPr>
                          <w:sz w:val="21"/>
                          <w:szCs w:val="21"/>
                        </w:rPr>
                        <w:t xml:space="preserve">We have a strong key-person system in place, </w:t>
                      </w:r>
                      <w:r w:rsidR="00A7169E" w:rsidRPr="00342EB0">
                        <w:rPr>
                          <w:sz w:val="21"/>
                          <w:szCs w:val="21"/>
                        </w:rPr>
                        <w:t xml:space="preserve">which </w:t>
                      </w:r>
                      <w:r w:rsidR="00001A1D" w:rsidRPr="00342EB0">
                        <w:rPr>
                          <w:sz w:val="21"/>
                          <w:szCs w:val="21"/>
                        </w:rPr>
                        <w:t xml:space="preserve">supports our </w:t>
                      </w:r>
                      <w:r w:rsidR="00A7169E" w:rsidRPr="00342EB0">
                        <w:rPr>
                          <w:sz w:val="21"/>
                          <w:szCs w:val="21"/>
                        </w:rPr>
                        <w:t xml:space="preserve">bonds with the </w:t>
                      </w:r>
                      <w:r w:rsidR="00001A1D" w:rsidRPr="00342EB0">
                        <w:rPr>
                          <w:sz w:val="21"/>
                          <w:szCs w:val="21"/>
                        </w:rPr>
                        <w:t xml:space="preserve">entire </w:t>
                      </w:r>
                      <w:r w:rsidR="00A7169E" w:rsidRPr="00342EB0">
                        <w:rPr>
                          <w:sz w:val="21"/>
                          <w:szCs w:val="21"/>
                        </w:rPr>
                        <w:t xml:space="preserve">family. When a key person is absent, </w:t>
                      </w:r>
                      <w:r w:rsidR="00CC3768" w:rsidRPr="00342EB0">
                        <w:rPr>
                          <w:sz w:val="21"/>
                          <w:szCs w:val="21"/>
                        </w:rPr>
                        <w:t xml:space="preserve">other room staff or </w:t>
                      </w:r>
                      <w:r w:rsidR="00A7169E" w:rsidRPr="00342EB0">
                        <w:rPr>
                          <w:sz w:val="21"/>
                          <w:szCs w:val="21"/>
                        </w:rPr>
                        <w:t xml:space="preserve">bank staff take on the </w:t>
                      </w:r>
                      <w:proofErr w:type="gramStart"/>
                      <w:r w:rsidR="00A7169E" w:rsidRPr="00342EB0">
                        <w:rPr>
                          <w:sz w:val="21"/>
                          <w:szCs w:val="21"/>
                        </w:rPr>
                        <w:t>role</w:t>
                      </w:r>
                      <w:r w:rsidR="00001A1D" w:rsidRPr="00342EB0">
                        <w:rPr>
                          <w:sz w:val="21"/>
                          <w:szCs w:val="21"/>
                        </w:rPr>
                        <w:t>;</w:t>
                      </w:r>
                      <w:proofErr w:type="gramEnd"/>
                      <w:r w:rsidR="00A7169E" w:rsidRPr="00342EB0">
                        <w:rPr>
                          <w:sz w:val="21"/>
                          <w:szCs w:val="21"/>
                        </w:rPr>
                        <w:t xml:space="preserve"> as a consistent adult. </w:t>
                      </w:r>
                    </w:p>
                  </w:txbxContent>
                </v:textbox>
              </v:shape>
            </w:pict>
          </mc:Fallback>
        </mc:AlternateContent>
      </w:r>
      <w:r w:rsidR="00A17D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762AF" wp14:editId="08A47DA6">
                <wp:simplePos x="0" y="0"/>
                <wp:positionH relativeFrom="column">
                  <wp:posOffset>2600325</wp:posOffset>
                </wp:positionH>
                <wp:positionV relativeFrom="paragraph">
                  <wp:posOffset>3390900</wp:posOffset>
                </wp:positionV>
                <wp:extent cx="581025" cy="257175"/>
                <wp:effectExtent l="38100" t="0" r="28575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FEEBA19" id="Straight Arrow Connector 39" o:spid="_x0000_s1026" type="#_x0000_t32" style="position:absolute;margin-left:204.75pt;margin-top:267pt;width:45.75pt;height:20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  <w:r w:rsidR="008855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930BB" wp14:editId="7EC75B6C">
                <wp:simplePos x="0" y="0"/>
                <wp:positionH relativeFrom="column">
                  <wp:posOffset>5857874</wp:posOffset>
                </wp:positionH>
                <wp:positionV relativeFrom="paragraph">
                  <wp:posOffset>1028699</wp:posOffset>
                </wp:positionV>
                <wp:extent cx="638175" cy="1390650"/>
                <wp:effectExtent l="0" t="38100" r="6667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1583752" id="Straight Arrow Connector 20" o:spid="_x0000_s1026" type="#_x0000_t32" style="position:absolute;margin-left:461.25pt;margin-top:81pt;width:50.25pt;height:10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" strokecolor="#7030a0" strokeweight=".5pt">
                <v:stroke endarrow="block" joinstyle="miter"/>
              </v:shape>
            </w:pict>
          </mc:Fallback>
        </mc:AlternateContent>
      </w:r>
      <w:r w:rsidR="007259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DF312" wp14:editId="5FF547F0">
                <wp:simplePos x="0" y="0"/>
                <wp:positionH relativeFrom="column">
                  <wp:posOffset>2990849</wp:posOffset>
                </wp:positionH>
                <wp:positionV relativeFrom="paragraph">
                  <wp:posOffset>933450</wp:posOffset>
                </wp:positionV>
                <wp:extent cx="828675" cy="1066800"/>
                <wp:effectExtent l="3810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151833" id="Straight Arrow Connector 4" o:spid="_x0000_s1026" type="#_x0000_t32" style="position:absolute;margin-left:235.5pt;margin-top:73.5pt;width:65.25pt;height:8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" strokecolor="#7030a0" strokeweight=".5pt">
                <v:stroke endarrow="block" joinstyle="miter"/>
              </v:shape>
            </w:pict>
          </mc:Fallback>
        </mc:AlternateContent>
      </w:r>
      <w:r w:rsidR="007259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B5F4E" wp14:editId="0053A96A">
                <wp:simplePos x="0" y="0"/>
                <wp:positionH relativeFrom="column">
                  <wp:posOffset>4438650</wp:posOffset>
                </wp:positionH>
                <wp:positionV relativeFrom="paragraph">
                  <wp:posOffset>4352925</wp:posOffset>
                </wp:positionV>
                <wp:extent cx="314325" cy="1714500"/>
                <wp:effectExtent l="0" t="0" r="8572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B1588A" id="Straight Arrow Connector 28" o:spid="_x0000_s1026" type="#_x0000_t32" style="position:absolute;margin-left:349.5pt;margin-top:342.75pt;width:24.75pt;height:1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" strokecolor="#7030a0" strokeweight=".5pt">
                <v:stroke endarrow="block" joinstyle="miter"/>
              </v:shape>
            </w:pict>
          </mc:Fallback>
        </mc:AlternateContent>
      </w:r>
      <w:r w:rsidR="00AD14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7F864" wp14:editId="1B44E62A">
                <wp:simplePos x="0" y="0"/>
                <wp:positionH relativeFrom="column">
                  <wp:posOffset>7686675</wp:posOffset>
                </wp:positionH>
                <wp:positionV relativeFrom="paragraph">
                  <wp:posOffset>-276225</wp:posOffset>
                </wp:positionV>
                <wp:extent cx="2295525" cy="866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C59C819" w14:textId="6E5F09AF" w:rsidR="00AD142F" w:rsidRPr="00561517" w:rsidRDefault="00AD14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61517">
                              <w:rPr>
                                <w:sz w:val="21"/>
                                <w:szCs w:val="21"/>
                              </w:rPr>
                              <w:t xml:space="preserve">We observe all children and make formative assessments to identify their strengths, interests and </w:t>
                            </w:r>
                            <w:r w:rsidR="002F2262" w:rsidRPr="00561517">
                              <w:rPr>
                                <w:sz w:val="21"/>
                                <w:szCs w:val="21"/>
                              </w:rPr>
                              <w:t>where they may need additional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9E7F864" id="Text Box 9" o:spid="_x0000_s1044" type="#_x0000_t202" style="position:absolute;margin-left:605.25pt;margin-top:-21.75pt;width:180.75pt;height:6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" fillcolor="white [3201]" strokecolor="#7030a0">
                <v:textbox>
                  <w:txbxContent>
                    <w:p w14:paraId="3C59C819" w14:textId="6E5F09AF" w:rsidR="00AD142F" w:rsidRPr="00561517" w:rsidRDefault="00AD142F">
                      <w:pPr>
                        <w:rPr>
                          <w:sz w:val="21"/>
                          <w:szCs w:val="21"/>
                        </w:rPr>
                      </w:pPr>
                      <w:r w:rsidRPr="00561517">
                        <w:rPr>
                          <w:sz w:val="21"/>
                          <w:szCs w:val="21"/>
                        </w:rPr>
                        <w:t xml:space="preserve">We observe all children and make formative assessments to identify their strengths, interests and </w:t>
                      </w:r>
                      <w:r w:rsidR="002F2262" w:rsidRPr="00561517">
                        <w:rPr>
                          <w:sz w:val="21"/>
                          <w:szCs w:val="21"/>
                        </w:rPr>
                        <w:t>where they may need additional support.</w:t>
                      </w:r>
                    </w:p>
                  </w:txbxContent>
                </v:textbox>
              </v:shape>
            </w:pict>
          </mc:Fallback>
        </mc:AlternateContent>
      </w:r>
      <w:r w:rsidR="00174E44">
        <w:rPr>
          <w:noProof/>
        </w:rPr>
        <w:drawing>
          <wp:anchor distT="0" distB="0" distL="114300" distR="114300" simplePos="0" relativeHeight="251660288" behindDoc="1" locked="0" layoutInCell="1" allowOverlap="1" wp14:anchorId="5AA8CA02" wp14:editId="6BA7A2D5">
            <wp:simplePos x="0" y="0"/>
            <wp:positionH relativeFrom="column">
              <wp:posOffset>2752725</wp:posOffset>
            </wp:positionH>
            <wp:positionV relativeFrom="paragraph">
              <wp:posOffset>2066925</wp:posOffset>
            </wp:positionV>
            <wp:extent cx="103759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18" y="21120"/>
                <wp:lineTo x="21018" y="0"/>
                <wp:lineTo x="0" y="0"/>
              </wp:wrapPolygon>
            </wp:wrapTight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FB225" wp14:editId="1BBCE220">
                <wp:simplePos x="0" y="0"/>
                <wp:positionH relativeFrom="column">
                  <wp:posOffset>2543175</wp:posOffset>
                </wp:positionH>
                <wp:positionV relativeFrom="paragraph">
                  <wp:posOffset>1819275</wp:posOffset>
                </wp:positionV>
                <wp:extent cx="3876675" cy="2428875"/>
                <wp:effectExtent l="57150" t="38100" r="28575" b="4762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428875"/>
                        </a:xfrm>
                        <a:prstGeom prst="star5">
                          <a:avLst>
                            <a:gd name="adj" fmla="val 26601"/>
                            <a:gd name="hf" fmla="val 105146"/>
                            <a:gd name="vf" fmla="val 110557"/>
                          </a:avLst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1D4A2" w14:textId="40414BA2" w:rsidR="00174E44" w:rsidRDefault="00174E44" w:rsidP="00174E44">
                            <w:pPr>
                              <w:jc w:val="center"/>
                            </w:pPr>
                            <w:r>
                              <w:t>Through a language rich environment, we support the holistic development of each child, to be school ready and reach their potential as individuals.</w:t>
                            </w:r>
                          </w:p>
                          <w:p w14:paraId="52534EE9" w14:textId="77777777" w:rsidR="00174E44" w:rsidRDefault="00174E44" w:rsidP="00174E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CFB225" id="Star: 5 Points 2" o:spid="_x0000_s1045" style="position:absolute;margin-left:200.25pt;margin-top:143.25pt;width:305.2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76675,2428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" adj="-11796480,,5400" path="m4,927745l1301001,764753,1938338,r637336,764753l3876671,927745r-907101,635636l3136293,2428869,1938338,2056960,740382,2428869,907105,1563381,4,927745xe" fillcolor="white [3201]" strokecolor="#7030a0" strokeweight="3pt">
                <v:stroke joinstyle="miter"/>
                <v:formulas/>
                <v:path arrowok="t" o:connecttype="custom" o:connectlocs="4,927745;1301001,764753;1938338,0;2575674,764753;3876671,927745;2969570,1563381;3136293,2428869;1938338,2056960;740382,2428869;907105,1563381;4,927745" o:connectangles="0,0,0,0,0,0,0,0,0,0,0" textboxrect="0,0,3876675,2428875"/>
                <v:textbox>
                  <w:txbxContent>
                    <w:p w14:paraId="6BB1D4A2" w14:textId="40414BA2" w:rsidR="00174E44" w:rsidRDefault="00174E44" w:rsidP="00174E44">
                      <w:pPr>
                        <w:jc w:val="center"/>
                      </w:pPr>
                      <w:r>
                        <w:t>Through a language rich environment, we support the holistic development of each child, to be school ready and reach their potential as individuals.</w:t>
                      </w:r>
                    </w:p>
                    <w:p w14:paraId="52534EE9" w14:textId="77777777" w:rsidR="00174E44" w:rsidRDefault="00174E44" w:rsidP="00174E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A5250" w:rsidSect="00EF56B8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44"/>
    <w:rsid w:val="00001A1D"/>
    <w:rsid w:val="00010E87"/>
    <w:rsid w:val="000B4D02"/>
    <w:rsid w:val="000C462E"/>
    <w:rsid w:val="000D24F4"/>
    <w:rsid w:val="001025FC"/>
    <w:rsid w:val="001551D1"/>
    <w:rsid w:val="00161400"/>
    <w:rsid w:val="00164C0B"/>
    <w:rsid w:val="00171C5B"/>
    <w:rsid w:val="00174E44"/>
    <w:rsid w:val="001810A7"/>
    <w:rsid w:val="001B331C"/>
    <w:rsid w:val="00206D3A"/>
    <w:rsid w:val="00217616"/>
    <w:rsid w:val="00293C8E"/>
    <w:rsid w:val="002C2B53"/>
    <w:rsid w:val="002F2262"/>
    <w:rsid w:val="00342EB0"/>
    <w:rsid w:val="0037002A"/>
    <w:rsid w:val="003A056A"/>
    <w:rsid w:val="003C7A55"/>
    <w:rsid w:val="003D36AB"/>
    <w:rsid w:val="004123B4"/>
    <w:rsid w:val="00495D2F"/>
    <w:rsid w:val="004B198C"/>
    <w:rsid w:val="004E7761"/>
    <w:rsid w:val="004F0AEB"/>
    <w:rsid w:val="00504887"/>
    <w:rsid w:val="00516C5F"/>
    <w:rsid w:val="0051753A"/>
    <w:rsid w:val="005236DD"/>
    <w:rsid w:val="0053394C"/>
    <w:rsid w:val="0054679F"/>
    <w:rsid w:val="00561517"/>
    <w:rsid w:val="00585C30"/>
    <w:rsid w:val="00601DF4"/>
    <w:rsid w:val="00653B11"/>
    <w:rsid w:val="006671D8"/>
    <w:rsid w:val="00686C9C"/>
    <w:rsid w:val="00725972"/>
    <w:rsid w:val="007E51D2"/>
    <w:rsid w:val="00821881"/>
    <w:rsid w:val="0085266F"/>
    <w:rsid w:val="00871472"/>
    <w:rsid w:val="0088553F"/>
    <w:rsid w:val="00897DFC"/>
    <w:rsid w:val="008B5E7D"/>
    <w:rsid w:val="00920D15"/>
    <w:rsid w:val="00923EC8"/>
    <w:rsid w:val="00972208"/>
    <w:rsid w:val="009A33C7"/>
    <w:rsid w:val="009A7A15"/>
    <w:rsid w:val="009C4ECE"/>
    <w:rsid w:val="00A17DD3"/>
    <w:rsid w:val="00A7169E"/>
    <w:rsid w:val="00A72D0B"/>
    <w:rsid w:val="00A85889"/>
    <w:rsid w:val="00AD142F"/>
    <w:rsid w:val="00AF3EA2"/>
    <w:rsid w:val="00B05CE9"/>
    <w:rsid w:val="00B226BB"/>
    <w:rsid w:val="00B90CB7"/>
    <w:rsid w:val="00C261EA"/>
    <w:rsid w:val="00C653AE"/>
    <w:rsid w:val="00C758B1"/>
    <w:rsid w:val="00C92F9C"/>
    <w:rsid w:val="00CC3768"/>
    <w:rsid w:val="00D25FFC"/>
    <w:rsid w:val="00D94C0D"/>
    <w:rsid w:val="00DA5250"/>
    <w:rsid w:val="00E17158"/>
    <w:rsid w:val="00E64166"/>
    <w:rsid w:val="00EB32C9"/>
    <w:rsid w:val="00EF56B8"/>
    <w:rsid w:val="00F11ADE"/>
    <w:rsid w:val="00FC19C7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43BA"/>
  <w15:chartTrackingRefBased/>
  <w15:docId w15:val="{E2A86B2C-08D0-442A-9A6C-D6B3F1C4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B95A1B8C7574F8259BB235AAFA525" ma:contentTypeVersion="8" ma:contentTypeDescription="Create a new document." ma:contentTypeScope="" ma:versionID="35e29ad1d1daec8c12c621604b26bbe2">
  <xsd:schema xmlns:xsd="http://www.w3.org/2001/XMLSchema" xmlns:xs="http://www.w3.org/2001/XMLSchema" xmlns:p="http://schemas.microsoft.com/office/2006/metadata/properties" xmlns:ns2="8b185b0c-de8b-49e3-b004-a149ed93a805" targetNamespace="http://schemas.microsoft.com/office/2006/metadata/properties" ma:root="true" ma:fieldsID="c5049e27a760b493654d7d3449cd8dba" ns2:_="">
    <xsd:import namespace="8b185b0c-de8b-49e3-b004-a149ed93a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85b0c-de8b-49e3-b004-a149ed93a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45FD-3BE4-4EBC-B439-021C3C2DA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DC175-13B0-4B24-9970-1F876C001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49B4F-6C63-41DB-B6D1-327631DB1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9E8D0-1763-4A85-9E74-209CBAFE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85b0c-de8b-49e3-b004-a149ed93a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Jones</dc:creator>
  <cp:keywords/>
  <dc:description/>
  <cp:lastModifiedBy>Michal Filtness - NERC UKRI</cp:lastModifiedBy>
  <cp:revision>2</cp:revision>
  <cp:lastPrinted>2021-10-07T14:30:00Z</cp:lastPrinted>
  <dcterms:created xsi:type="dcterms:W3CDTF">2022-03-17T16:55:00Z</dcterms:created>
  <dcterms:modified xsi:type="dcterms:W3CDTF">2022-03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B95A1B8C7574F8259BB235AAFA525</vt:lpwstr>
  </property>
</Properties>
</file>